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D8AA0">
      <w:pPr>
        <w:widowControl/>
        <w:jc w:val="lef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1</w:t>
      </w:r>
    </w:p>
    <w:p w14:paraId="06DBC625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国家重点研发计划颠覆性技术创新重点专项</w:t>
      </w:r>
    </w:p>
    <w:p w14:paraId="384D30F2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“×××（项目名称）”</w:t>
      </w:r>
    </w:p>
    <w:p w14:paraId="045B8618">
      <w:pPr>
        <w:spacing w:before="312" w:beforeLines="100"/>
        <w:jc w:val="center"/>
        <w:outlineLvl w:val="0"/>
        <w:rPr>
          <w:rFonts w:hint="eastAsia" w:ascii="黑体" w:hAnsi="黑体" w:eastAsia="黑体" w:cs="Times New Roman"/>
          <w:bCs/>
          <w:kern w:val="44"/>
          <w:sz w:val="36"/>
          <w:szCs w:val="36"/>
        </w:rPr>
      </w:pPr>
      <w:r>
        <w:rPr>
          <w:rFonts w:ascii="黑体" w:hAnsi="黑体" w:eastAsia="黑体" w:cs="Times New Roman"/>
          <w:bCs/>
          <w:kern w:val="44"/>
          <w:sz w:val="36"/>
          <w:szCs w:val="36"/>
        </w:rPr>
        <w:t>单位基本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14:paraId="164B4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40C0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E430E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F5A1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0BED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5E97E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0AE1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36F8A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AEF80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2F0B2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8A56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EE20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27AB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925F8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44C1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479A6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BD7D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3CA0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47E4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68135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7A0AD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DF31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019B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B4024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8A881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276C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60372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F0282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00F3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4909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42695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E6F56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22151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4F504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89D6D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C4BEB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1E5B3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DF841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9B467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A7E47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DA0F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8F640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BBEC1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1D338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</w:t>
            </w:r>
          </w:p>
        </w:tc>
      </w:tr>
      <w:tr w14:paraId="7106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AF2D8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33B0A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C97B3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44FD2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    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020F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7D361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8FB45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C44EF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D4783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3964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F9222">
            <w:pPr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A429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10878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项目</w:t>
            </w:r>
          </w:p>
          <w:p w14:paraId="05AEAE73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</w:t>
            </w:r>
          </w:p>
          <w:p w14:paraId="196736DD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081E5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3FE37">
            <w:pPr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C5D85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C937A">
            <w:pPr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D695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BDFE5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907AB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7FCCC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D123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8F9F1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07A7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3A24F">
            <w:pPr>
              <w:widowControl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6B818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533F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3929E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A59E">
            <w:pPr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</w:tbl>
    <w:p w14:paraId="668300F9">
      <w:pPr>
        <w:spacing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填表说明：</w:t>
      </w:r>
      <w:r>
        <w:rPr>
          <w:rFonts w:ascii="Times New Roman" w:hAnsi="Times New Roman" w:eastAsia="仿宋_GB2312" w:cs="Times New Roman"/>
          <w:sz w:val="28"/>
          <w:szCs w:val="28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组织机构代码指企事业单位国家标准代码，单位若已三证合一请填写单位统一社会信用代码，无组织机构代码的单位填写“</w:t>
      </w:r>
      <w:r>
        <w:rPr>
          <w:rFonts w:ascii="Times New Roman" w:hAnsi="Times New Roman" w:eastAsia="仿宋_GB2312" w:cs="Times New Roman"/>
          <w:sz w:val="28"/>
          <w:szCs w:val="28"/>
        </w:rPr>
        <w:t>00000000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”；</w:t>
      </w:r>
      <w:r>
        <w:rPr>
          <w:rFonts w:ascii="Times New Roman" w:hAnsi="Times New Roman" w:eastAsia="仿宋_GB2312" w:cs="Times New Roman"/>
          <w:sz w:val="28"/>
          <w:szCs w:val="28"/>
        </w:rPr>
        <w:t>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单位公章名称必须与单位名称一致。</w:t>
      </w:r>
      <w:bookmarkStart w:id="0" w:name="_Hlk173519378"/>
      <w:bookmarkEnd w:id="0"/>
    </w:p>
    <w:p w14:paraId="3A17CFE0">
      <w:pPr>
        <w:widowControl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94118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 w14:paraId="22B2F569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F"/>
    <w:rsid w:val="00012365"/>
    <w:rsid w:val="0007486E"/>
    <w:rsid w:val="00097493"/>
    <w:rsid w:val="001202D5"/>
    <w:rsid w:val="001D04FA"/>
    <w:rsid w:val="00207369"/>
    <w:rsid w:val="00224A03"/>
    <w:rsid w:val="00283E44"/>
    <w:rsid w:val="002B4AF1"/>
    <w:rsid w:val="00415148"/>
    <w:rsid w:val="00426E57"/>
    <w:rsid w:val="004E1586"/>
    <w:rsid w:val="004E37E5"/>
    <w:rsid w:val="005F5F78"/>
    <w:rsid w:val="00611169"/>
    <w:rsid w:val="006362C4"/>
    <w:rsid w:val="00665B63"/>
    <w:rsid w:val="00665DA9"/>
    <w:rsid w:val="006729F7"/>
    <w:rsid w:val="006D6576"/>
    <w:rsid w:val="007402C5"/>
    <w:rsid w:val="00747C3D"/>
    <w:rsid w:val="00762BEA"/>
    <w:rsid w:val="007C6D0C"/>
    <w:rsid w:val="00820715"/>
    <w:rsid w:val="00912312"/>
    <w:rsid w:val="009208D5"/>
    <w:rsid w:val="00982491"/>
    <w:rsid w:val="00A54BA7"/>
    <w:rsid w:val="00A837D5"/>
    <w:rsid w:val="00AA27D6"/>
    <w:rsid w:val="00AC0565"/>
    <w:rsid w:val="00AD4349"/>
    <w:rsid w:val="00C02F2C"/>
    <w:rsid w:val="00C23269"/>
    <w:rsid w:val="00C324E3"/>
    <w:rsid w:val="00C77D4A"/>
    <w:rsid w:val="00D07311"/>
    <w:rsid w:val="00D46728"/>
    <w:rsid w:val="00D86158"/>
    <w:rsid w:val="00DB262B"/>
    <w:rsid w:val="00DC5D9D"/>
    <w:rsid w:val="00DE7C1C"/>
    <w:rsid w:val="00E4393C"/>
    <w:rsid w:val="00E5284B"/>
    <w:rsid w:val="00EA4BF5"/>
    <w:rsid w:val="00EB5632"/>
    <w:rsid w:val="00EC5665"/>
    <w:rsid w:val="00ED45DF"/>
    <w:rsid w:val="00F111BE"/>
    <w:rsid w:val="00F750B6"/>
    <w:rsid w:val="00F92C38"/>
    <w:rsid w:val="64D3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uiPriority w:val="99"/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uiPriority w:val="99"/>
    <w:rPr>
      <w:b/>
      <w:bCs/>
    </w:rPr>
  </w:style>
  <w:style w:type="character" w:styleId="13">
    <w:name w:val="Hyperlink"/>
    <w:basedOn w:val="12"/>
    <w:qFormat/>
    <w:uiPriority w:val="99"/>
    <w:rPr>
      <w:color w:val="0563C1"/>
      <w:u w:val="single"/>
    </w:rPr>
  </w:style>
  <w:style w:type="character" w:styleId="14">
    <w:name w:val="annotation reference"/>
    <w:basedOn w:val="12"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9">
    <w:name w:val="正文文本 字符"/>
    <w:basedOn w:val="12"/>
    <w:link w:val="5"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uiPriority w:val="99"/>
  </w:style>
  <w:style w:type="character" w:customStyle="1" w:styleId="24">
    <w:name w:val="批注主题 字符"/>
    <w:basedOn w:val="23"/>
    <w:link w:val="10"/>
    <w:uiPriority w:val="99"/>
    <w:rPr>
      <w:b/>
      <w:bCs/>
    </w:rPr>
  </w:style>
  <w:style w:type="character" w:customStyle="1" w:styleId="25">
    <w:name w:val="批注框文本 字符"/>
    <w:basedOn w:val="12"/>
    <w:link w:val="6"/>
    <w:uiPriority w:val="99"/>
    <w:rPr>
      <w:sz w:val="18"/>
      <w:szCs w:val="18"/>
    </w:rPr>
  </w:style>
  <w:style w:type="character" w:customStyle="1" w:styleId="26">
    <w:name w:val="未处理的提及1"/>
    <w:basedOn w:val="12"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</w:style>
  <w:style w:type="character" w:customStyle="1" w:styleId="29">
    <w:name w:val="列出段落 Char2"/>
    <w:link w:val="28"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未处理的提及3"/>
    <w:basedOn w:val="12"/>
    <w:uiPriority w:val="99"/>
    <w:rPr>
      <w:color w:val="605E5C"/>
      <w:shd w:val="clear" w:color="auto" w:fill="E1DFDD"/>
    </w:rPr>
  </w:style>
  <w:style w:type="paragraph" w:customStyle="1" w:styleId="31">
    <w:name w:val="Revision"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E04BE5C2-D70F-4C8F-AF8A-B128D6821C30}">
  <ds:schemaRefs/>
</ds:datastoreItem>
</file>

<file path=customXml/itemProps2.xml><?xml version="1.0" encoding="utf-8"?>
<ds:datastoreItem xmlns:ds="http://schemas.openxmlformats.org/officeDocument/2006/customXml" ds:itemID="{01CE039F-AFEA-47FC-9078-C09D14BC06C0}">
  <ds:schemaRefs/>
</ds:datastoreItem>
</file>

<file path=customXml/itemProps3.xml><?xml version="1.0" encoding="utf-8"?>
<ds:datastoreItem xmlns:ds="http://schemas.openxmlformats.org/officeDocument/2006/customXml" ds:itemID="{2643F40C-412C-4F25-BA76-2E58AB1A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03</Words>
  <Characters>4607</Characters>
  <Lines>35</Lines>
  <Paragraphs>9</Paragraphs>
  <TotalTime>175</TotalTime>
  <ScaleCrop>false</ScaleCrop>
  <LinksUpToDate>false</LinksUpToDate>
  <CharactersWithSpaces>47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0:53:00Z</dcterms:created>
  <dc:creator>Microsoft 帐户</dc:creator>
  <cp:lastModifiedBy>ustarlee</cp:lastModifiedBy>
  <dcterms:modified xsi:type="dcterms:W3CDTF">2025-08-11T08:59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260FE27FF74C23A0AEAEEBBD760F9A_13</vt:lpwstr>
  </property>
  <property fmtid="{D5CDD505-2E9C-101B-9397-08002B2CF9AE}" pid="3" name="KSOTemplateDocerSaveRecord">
    <vt:lpwstr>eyJoZGlkIjoiYmM5ZmVhYTQzYTYzMjg0ZTdhNzlhYmYzNDM2MGIwYmUiLCJ1c2VySWQiOiI1ODQ1MDk4OTEifQ==</vt:lpwstr>
  </property>
  <property fmtid="{D5CDD505-2E9C-101B-9397-08002B2CF9AE}" pid="4" name="KSOProductBuildVer">
    <vt:lpwstr>2052-12.1.0.21915</vt:lpwstr>
  </property>
</Properties>
</file>